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1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окрещенов Александр Павл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50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350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50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50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350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50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50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50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350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окрещенов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влович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50B25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49A1-A87B-4569-858E-74DF9717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1-10-12T06:21:00Z</cp:lastPrinted>
  <dcterms:created xsi:type="dcterms:W3CDTF">2021-10-04T04:21:00Z</dcterms:created>
  <dcterms:modified xsi:type="dcterms:W3CDTF">2021-10-26T11:16:00Z</dcterms:modified>
</cp:coreProperties>
</file>